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恋  1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1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儿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59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长沙:湖南少儿出版社,2009.01 出版图书：https://www.jiaokey.com/tag/长沙:湖南少儿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